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43" w14:textId="77777777" w:rsidR="00740ED1" w:rsidRPr="008F3E7C" w:rsidRDefault="00740ED1" w:rsidP="00740ED1">
      <w:pPr>
        <w:spacing w:line="240" w:lineRule="exact"/>
        <w:jc w:val="center"/>
        <w:rPr>
          <w:b/>
          <w:szCs w:val="28"/>
        </w:rPr>
      </w:pPr>
    </w:p>
    <w:p w14:paraId="6C560CEC" w14:textId="77777777" w:rsidR="00706E0F" w:rsidRPr="008F3E7C" w:rsidRDefault="00706E0F" w:rsidP="00706E0F">
      <w:pPr>
        <w:spacing w:line="240" w:lineRule="exact"/>
        <w:jc w:val="center"/>
        <w:rPr>
          <w:b/>
          <w:szCs w:val="28"/>
        </w:rPr>
      </w:pPr>
      <w:r w:rsidRPr="008F3E7C">
        <w:rPr>
          <w:b/>
          <w:szCs w:val="28"/>
        </w:rPr>
        <w:t>Прокурором Кореновского района принято участие в заседании Совета безопасности муниципального образования Кореновский район</w:t>
      </w:r>
    </w:p>
    <w:p w14:paraId="3C3AB451" w14:textId="77777777" w:rsidR="00706E0F" w:rsidRPr="008F3E7C" w:rsidRDefault="00706E0F" w:rsidP="00706E0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3324678F" w14:textId="77777777" w:rsidR="00706E0F" w:rsidRPr="008F3E7C" w:rsidRDefault="00706E0F" w:rsidP="00706E0F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8F3E7C">
        <w:rPr>
          <w:szCs w:val="28"/>
        </w:rPr>
        <w:t>Сегодня, 19 декабря, прокурор Кореновского района Руслан Романов принял участие в заседании Совета безопасности муниципального образования Кореновский район, в рамках которого заслушаны отчеты о готовности уполномоченных органов к периоду проведения Новогодних и рождественских праздников на территории района. В работе Совета безопасности приняли участие руководители правоохранительных органов, главы муниципальных образований, руководители структурных подразделений администрации муниципального образования Кореновский район, предприятий жилищно-коммунального комплекса и образовательных учреждений (более 100 человек).</w:t>
      </w:r>
    </w:p>
    <w:p w14:paraId="16A5B484" w14:textId="77777777" w:rsidR="00706E0F" w:rsidRPr="008F3E7C" w:rsidRDefault="00706E0F" w:rsidP="00706E0F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8F3E7C">
        <w:rPr>
          <w:szCs w:val="28"/>
        </w:rPr>
        <w:t xml:space="preserve">В рамках заседания прокурором района обращено внимание на необходимость принятия превентивных мер правоохранительными органами, специальными службами для соблюдения законности, прав и свобод жителей и гостей Кореновского района, в том числе по бесперебойному предоставлению </w:t>
      </w:r>
      <w:r w:rsidRPr="008F3E7C">
        <w:rPr>
          <w:szCs w:val="28"/>
        </w:rPr>
        <w:br/>
        <w:t>жилищно-коммунальных услуг.</w:t>
      </w:r>
    </w:p>
    <w:p w14:paraId="6E0ADE14" w14:textId="77777777" w:rsidR="00706E0F" w:rsidRPr="008F3E7C" w:rsidRDefault="00706E0F" w:rsidP="00706E0F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8F3E7C">
        <w:rPr>
          <w:szCs w:val="28"/>
        </w:rPr>
        <w:t>Кроме того, прокурором района указано на активизацию работы по установке индивидуальных пожарных извещателей, а также поддержанию их в рабочем состоянии в домах, в которых проживают семьи, находящиеся в социально опасном положении.</w:t>
      </w:r>
    </w:p>
    <w:p w14:paraId="31F692F6" w14:textId="77777777" w:rsidR="00706E0F" w:rsidRPr="008F3E7C" w:rsidRDefault="00706E0F" w:rsidP="00706E0F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8F3E7C">
        <w:rPr>
          <w:szCs w:val="28"/>
        </w:rPr>
        <w:t>Исполнение принятых на совещании решений поставлено прокурором района на особый контроль.</w:t>
      </w:r>
    </w:p>
    <w:p w14:paraId="5B70BE35" w14:textId="77777777" w:rsidR="009A1B11" w:rsidRDefault="009A1B11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p w14:paraId="0F3DE51A" w14:textId="77777777" w:rsidR="00566EB7" w:rsidRDefault="00566EB7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sectPr w:rsidR="00566EB7" w:rsidSect="00566EB7">
      <w:footerReference w:type="first" r:id="rId11"/>
      <w:pgSz w:w="11906" w:h="16838"/>
      <w:pgMar w:top="1134" w:right="567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2E32" w14:textId="77777777" w:rsidR="0046500D" w:rsidRDefault="0046500D" w:rsidP="00112FD6">
      <w:r>
        <w:separator/>
      </w:r>
    </w:p>
  </w:endnote>
  <w:endnote w:type="continuationSeparator" w:id="0">
    <w:p w14:paraId="652B28EF" w14:textId="77777777" w:rsidR="0046500D" w:rsidRDefault="0046500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5F680691" w14:textId="77777777" w:rsidTr="00EE2F9A">
      <w:trPr>
        <w:cantSplit/>
        <w:trHeight w:val="511"/>
      </w:trPr>
      <w:tc>
        <w:tcPr>
          <w:tcW w:w="3643" w:type="dxa"/>
        </w:tcPr>
        <w:p w14:paraId="4D06F532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1EF95CC0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34D0DA31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C2B3" w14:textId="77777777" w:rsidR="0046500D" w:rsidRDefault="0046500D" w:rsidP="00112FD6">
      <w:r>
        <w:separator/>
      </w:r>
    </w:p>
  </w:footnote>
  <w:footnote w:type="continuationSeparator" w:id="0">
    <w:p w14:paraId="69148E47" w14:textId="77777777" w:rsidR="0046500D" w:rsidRDefault="0046500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72B60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4EE"/>
    <w:rsid w:val="002D53F7"/>
    <w:rsid w:val="002E3288"/>
    <w:rsid w:val="002F50E5"/>
    <w:rsid w:val="0030127F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6724"/>
    <w:rsid w:val="0046090B"/>
    <w:rsid w:val="0046500D"/>
    <w:rsid w:val="004762DE"/>
    <w:rsid w:val="0047706E"/>
    <w:rsid w:val="0049015D"/>
    <w:rsid w:val="00491355"/>
    <w:rsid w:val="00493F70"/>
    <w:rsid w:val="00495E78"/>
    <w:rsid w:val="004A0C21"/>
    <w:rsid w:val="004A2806"/>
    <w:rsid w:val="004A43A2"/>
    <w:rsid w:val="004A52A7"/>
    <w:rsid w:val="004A6575"/>
    <w:rsid w:val="004B63F8"/>
    <w:rsid w:val="004B7D39"/>
    <w:rsid w:val="004D1405"/>
    <w:rsid w:val="004D4144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09E9"/>
    <w:rsid w:val="00555AA2"/>
    <w:rsid w:val="0056334F"/>
    <w:rsid w:val="005635CB"/>
    <w:rsid w:val="00566EB7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01AA3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1F3A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06E0F"/>
    <w:rsid w:val="00722BF1"/>
    <w:rsid w:val="007302B3"/>
    <w:rsid w:val="00740ED1"/>
    <w:rsid w:val="00743315"/>
    <w:rsid w:val="00744B4D"/>
    <w:rsid w:val="00754C1B"/>
    <w:rsid w:val="00776D31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0BC6"/>
    <w:rsid w:val="008E24D2"/>
    <w:rsid w:val="008F1E2C"/>
    <w:rsid w:val="008F1E9C"/>
    <w:rsid w:val="008F37E0"/>
    <w:rsid w:val="008F3CAA"/>
    <w:rsid w:val="008F3D01"/>
    <w:rsid w:val="008F3E7C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C34A7"/>
    <w:rsid w:val="009D2113"/>
    <w:rsid w:val="009D442A"/>
    <w:rsid w:val="009D6399"/>
    <w:rsid w:val="009E3A10"/>
    <w:rsid w:val="009E5447"/>
    <w:rsid w:val="009F0FE3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452D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C396A"/>
    <w:rsid w:val="00BE2AF3"/>
    <w:rsid w:val="00BE48FE"/>
    <w:rsid w:val="00BE5AD1"/>
    <w:rsid w:val="00BF281A"/>
    <w:rsid w:val="00BF4EE3"/>
    <w:rsid w:val="00BF7BEF"/>
    <w:rsid w:val="00C02BF5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5959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4688B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2ABB"/>
    <w:rsid w:val="00EB4777"/>
    <w:rsid w:val="00EE0E29"/>
    <w:rsid w:val="00EE2796"/>
    <w:rsid w:val="00EE2F9A"/>
    <w:rsid w:val="00EF0478"/>
    <w:rsid w:val="00EF10B2"/>
    <w:rsid w:val="00F0205D"/>
    <w:rsid w:val="00F04267"/>
    <w:rsid w:val="00F05188"/>
    <w:rsid w:val="00F11E5A"/>
    <w:rsid w:val="00F140E7"/>
    <w:rsid w:val="00F2260F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111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56933C-6B50-445F-9453-57F12BEBA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9</cp:revision>
  <cp:lastPrinted>2021-06-10T15:39:00Z</cp:lastPrinted>
  <dcterms:created xsi:type="dcterms:W3CDTF">2023-12-19T13:25:00Z</dcterms:created>
  <dcterms:modified xsi:type="dcterms:W3CDTF">2024-0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